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C2" w:rsidRDefault="003361C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sz w:val="28"/>
          <w:szCs w:val="28"/>
        </w:rPr>
      </w:pPr>
    </w:p>
    <w:p w:rsidR="00BB6C32" w:rsidRPr="009E4F90" w:rsidRDefault="00BB6C3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8"/>
          <w:szCs w:val="28"/>
        </w:rPr>
      </w:pPr>
      <w:r w:rsidRPr="009E4F90">
        <w:rPr>
          <w:b/>
          <w:color w:val="FF0000"/>
          <w:sz w:val="28"/>
          <w:szCs w:val="28"/>
        </w:rPr>
        <w:t>Расписание занятий ООО "Детский клуб "Монтессори -</w:t>
      </w:r>
      <w:r w:rsidR="00D72371" w:rsidRPr="009E4F90">
        <w:rPr>
          <w:b/>
          <w:color w:val="FF0000"/>
          <w:sz w:val="28"/>
          <w:szCs w:val="28"/>
        </w:rPr>
        <w:t xml:space="preserve"> </w:t>
      </w:r>
      <w:r w:rsidRPr="009E4F90">
        <w:rPr>
          <w:b/>
          <w:color w:val="FF0000"/>
          <w:sz w:val="28"/>
          <w:szCs w:val="28"/>
        </w:rPr>
        <w:t xml:space="preserve">Сити" на 2016-2017 учебный год              </w:t>
      </w:r>
    </w:p>
    <w:p w:rsidR="003361C2" w:rsidRPr="009E4F90" w:rsidRDefault="00100C45" w:rsidP="00AC7D32">
      <w:pPr>
        <w:jc w:val="center"/>
        <w:rPr>
          <w:b/>
          <w:color w:val="FF0000"/>
          <w:sz w:val="28"/>
          <w:szCs w:val="28"/>
        </w:rPr>
      </w:pPr>
      <w:r w:rsidRPr="009E4F90">
        <w:rPr>
          <w:b/>
          <w:color w:val="FF0000"/>
          <w:sz w:val="28"/>
          <w:szCs w:val="28"/>
        </w:rPr>
        <w:t xml:space="preserve">                            </w:t>
      </w:r>
      <w:r w:rsidR="00844536" w:rsidRPr="009E4F90">
        <w:rPr>
          <w:b/>
          <w:color w:val="FF0000"/>
          <w:sz w:val="28"/>
          <w:szCs w:val="28"/>
        </w:rPr>
        <w:t xml:space="preserve"> отделение Вешки, ул.</w:t>
      </w:r>
      <w:r w:rsidR="00150EBF" w:rsidRPr="009E4F90">
        <w:rPr>
          <w:b/>
          <w:color w:val="FF0000"/>
          <w:sz w:val="28"/>
          <w:szCs w:val="28"/>
        </w:rPr>
        <w:t xml:space="preserve"> </w:t>
      </w:r>
      <w:proofErr w:type="gramStart"/>
      <w:r w:rsidR="00844536" w:rsidRPr="009E4F90">
        <w:rPr>
          <w:b/>
          <w:color w:val="FF0000"/>
          <w:sz w:val="28"/>
          <w:szCs w:val="28"/>
        </w:rPr>
        <w:t>Окружная</w:t>
      </w:r>
      <w:proofErr w:type="gramEnd"/>
      <w:r w:rsidR="00844536" w:rsidRPr="009E4F90">
        <w:rPr>
          <w:b/>
          <w:color w:val="FF0000"/>
          <w:sz w:val="28"/>
          <w:szCs w:val="28"/>
        </w:rPr>
        <w:t xml:space="preserve"> д.9</w:t>
      </w:r>
      <w:r w:rsidR="00BB6C32" w:rsidRPr="009E4F90">
        <w:rPr>
          <w:b/>
          <w:color w:val="FF0000"/>
          <w:sz w:val="28"/>
          <w:szCs w:val="28"/>
        </w:rPr>
        <w:tab/>
      </w:r>
    </w:p>
    <w:p w:rsidR="003361C2" w:rsidRDefault="003361C2" w:rsidP="00AC7D32">
      <w:pPr>
        <w:jc w:val="center"/>
        <w:rPr>
          <w:b/>
          <w:sz w:val="28"/>
          <w:szCs w:val="28"/>
        </w:rPr>
      </w:pPr>
    </w:p>
    <w:p w:rsidR="00AA6B4B" w:rsidRPr="00BB6C32" w:rsidRDefault="00BB6C32" w:rsidP="00AC7D32">
      <w:pPr>
        <w:jc w:val="center"/>
        <w:rPr>
          <w:b/>
          <w:sz w:val="28"/>
          <w:szCs w:val="28"/>
        </w:rPr>
      </w:pP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2268"/>
        <w:gridCol w:w="1984"/>
        <w:gridCol w:w="1985"/>
        <w:gridCol w:w="2126"/>
        <w:gridCol w:w="2126"/>
        <w:gridCol w:w="1417"/>
        <w:gridCol w:w="994"/>
      </w:tblGrid>
      <w:tr w:rsidR="00197DFD" w:rsidRPr="00FE52A9" w:rsidTr="003361C2">
        <w:tc>
          <w:tcPr>
            <w:tcW w:w="2376" w:type="dxa"/>
          </w:tcPr>
          <w:p w:rsidR="00BA6466" w:rsidRPr="00FE52A9" w:rsidRDefault="00BA6466" w:rsidP="00AC7D32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Н</w:t>
            </w:r>
            <w:r w:rsidR="00D72371">
              <w:rPr>
                <w:b/>
                <w:sz w:val="24"/>
                <w:szCs w:val="24"/>
              </w:rPr>
              <w:t>азвания направлений</w:t>
            </w:r>
          </w:p>
        </w:tc>
        <w:tc>
          <w:tcPr>
            <w:tcW w:w="2268" w:type="dxa"/>
          </w:tcPr>
          <w:p w:rsidR="00BA6466" w:rsidRPr="009E4F90" w:rsidRDefault="003361C2" w:rsidP="00AC7D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E4F90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9E4F90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1984" w:type="dxa"/>
          </w:tcPr>
          <w:p w:rsidR="00BA6466" w:rsidRPr="009E4F90" w:rsidRDefault="003361C2" w:rsidP="00AC7D3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9E4F90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9E4F90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1985" w:type="dxa"/>
          </w:tcPr>
          <w:p w:rsidR="00BA6466" w:rsidRPr="009E4F90" w:rsidRDefault="003361C2" w:rsidP="00AC7D3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9E4F90">
              <w:rPr>
                <w:b/>
                <w:color w:val="92D050"/>
                <w:sz w:val="24"/>
                <w:szCs w:val="24"/>
              </w:rPr>
              <w:t>С</w:t>
            </w:r>
            <w:r w:rsidR="00BA6466" w:rsidRPr="009E4F90">
              <w:rPr>
                <w:b/>
                <w:color w:val="92D050"/>
                <w:sz w:val="24"/>
                <w:szCs w:val="24"/>
              </w:rPr>
              <w:t>реда</w:t>
            </w:r>
          </w:p>
        </w:tc>
        <w:tc>
          <w:tcPr>
            <w:tcW w:w="2126" w:type="dxa"/>
          </w:tcPr>
          <w:p w:rsidR="00BA6466" w:rsidRPr="009E4F90" w:rsidRDefault="003361C2" w:rsidP="00AC7D3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E4F90">
              <w:rPr>
                <w:b/>
                <w:color w:val="00B050"/>
                <w:sz w:val="24"/>
                <w:szCs w:val="24"/>
              </w:rPr>
              <w:t>Ч</w:t>
            </w:r>
            <w:r w:rsidR="00BA6466" w:rsidRPr="009E4F90">
              <w:rPr>
                <w:b/>
                <w:color w:val="00B050"/>
                <w:sz w:val="24"/>
                <w:szCs w:val="24"/>
              </w:rPr>
              <w:t>етверг</w:t>
            </w:r>
          </w:p>
        </w:tc>
        <w:tc>
          <w:tcPr>
            <w:tcW w:w="2126" w:type="dxa"/>
          </w:tcPr>
          <w:p w:rsidR="00BA6466" w:rsidRPr="009E4F90" w:rsidRDefault="003361C2" w:rsidP="00AC7D3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9E4F90">
              <w:rPr>
                <w:b/>
                <w:color w:val="00B0F0"/>
                <w:sz w:val="24"/>
                <w:szCs w:val="24"/>
              </w:rPr>
              <w:t>П</w:t>
            </w:r>
            <w:r w:rsidR="00BA6466" w:rsidRPr="009E4F90">
              <w:rPr>
                <w:b/>
                <w:color w:val="00B0F0"/>
                <w:sz w:val="24"/>
                <w:szCs w:val="24"/>
              </w:rPr>
              <w:t>ятница</w:t>
            </w:r>
          </w:p>
        </w:tc>
        <w:tc>
          <w:tcPr>
            <w:tcW w:w="1417" w:type="dxa"/>
          </w:tcPr>
          <w:p w:rsidR="00BA6466" w:rsidRPr="009E4F90" w:rsidRDefault="003361C2" w:rsidP="00AC7D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E4F90">
              <w:rPr>
                <w:b/>
                <w:color w:val="0070C0"/>
                <w:sz w:val="24"/>
                <w:szCs w:val="24"/>
              </w:rPr>
              <w:t>С</w:t>
            </w:r>
            <w:r w:rsidR="00BA6466" w:rsidRPr="009E4F90">
              <w:rPr>
                <w:b/>
                <w:color w:val="0070C0"/>
                <w:sz w:val="24"/>
                <w:szCs w:val="24"/>
              </w:rPr>
              <w:t>уббота</w:t>
            </w:r>
          </w:p>
        </w:tc>
        <w:tc>
          <w:tcPr>
            <w:tcW w:w="994" w:type="dxa"/>
          </w:tcPr>
          <w:p w:rsidR="00FE52A9" w:rsidRPr="009E4F90" w:rsidRDefault="00FE52A9" w:rsidP="00AC7D3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9E4F90">
              <w:rPr>
                <w:b/>
                <w:color w:val="7030A0"/>
                <w:sz w:val="24"/>
                <w:szCs w:val="24"/>
              </w:rPr>
              <w:t>В</w:t>
            </w:r>
            <w:r w:rsidR="00BA6466" w:rsidRPr="009E4F90">
              <w:rPr>
                <w:b/>
                <w:color w:val="7030A0"/>
                <w:sz w:val="24"/>
                <w:szCs w:val="24"/>
              </w:rPr>
              <w:t>оскре</w:t>
            </w:r>
            <w:proofErr w:type="spellEnd"/>
          </w:p>
          <w:p w:rsidR="00BA6466" w:rsidRPr="00FE52A9" w:rsidRDefault="00BA6466" w:rsidP="00AC7D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4F90">
              <w:rPr>
                <w:b/>
                <w:color w:val="7030A0"/>
                <w:sz w:val="24"/>
                <w:szCs w:val="24"/>
              </w:rPr>
              <w:t>сенье</w:t>
            </w:r>
            <w:proofErr w:type="spellEnd"/>
          </w:p>
        </w:tc>
      </w:tr>
      <w:tr w:rsidR="00466D30" w:rsidRPr="00FE52A9" w:rsidTr="009028E9">
        <w:trPr>
          <w:trHeight w:val="3689"/>
        </w:trPr>
        <w:tc>
          <w:tcPr>
            <w:tcW w:w="2376" w:type="dxa"/>
          </w:tcPr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844536" w:rsidRDefault="00844536" w:rsidP="00844536">
            <w:pPr>
              <w:jc w:val="center"/>
              <w:rPr>
                <w:b/>
              </w:rPr>
            </w:pPr>
            <w:r w:rsidRPr="00FE52A9">
              <w:rPr>
                <w:b/>
              </w:rPr>
              <w:t>Монтессори</w:t>
            </w:r>
            <w:r w:rsidR="001A57A4">
              <w:rPr>
                <w:b/>
              </w:rPr>
              <w:t xml:space="preserve"> класс</w:t>
            </w:r>
            <w:r>
              <w:rPr>
                <w:b/>
              </w:rPr>
              <w:t xml:space="preserve"> </w:t>
            </w:r>
          </w:p>
          <w:p w:rsidR="003361C2" w:rsidRPr="00FE52A9" w:rsidRDefault="003361C2" w:rsidP="00844536">
            <w:pPr>
              <w:jc w:val="center"/>
              <w:rPr>
                <w:b/>
              </w:rPr>
            </w:pPr>
          </w:p>
          <w:p w:rsidR="00844536" w:rsidRDefault="00844536" w:rsidP="00844536">
            <w:pPr>
              <w:jc w:val="center"/>
              <w:rPr>
                <w:b/>
              </w:rPr>
            </w:pPr>
            <w:r w:rsidRPr="00FE52A9">
              <w:rPr>
                <w:b/>
              </w:rPr>
              <w:t xml:space="preserve">«Я сам» </w:t>
            </w: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5C0419" w:rsidRPr="00FE52A9" w:rsidRDefault="00844536" w:rsidP="00844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с 3 </w:t>
            </w:r>
            <w:r w:rsidRPr="00FE52A9">
              <w:rPr>
                <w:b/>
              </w:rPr>
              <w:t>лет)</w:t>
            </w:r>
          </w:p>
        </w:tc>
        <w:tc>
          <w:tcPr>
            <w:tcW w:w="2268" w:type="dxa"/>
          </w:tcPr>
          <w:p w:rsidR="00BB6C32" w:rsidRPr="009028E9" w:rsidRDefault="00844536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8.00-14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</w:t>
            </w:r>
            <w:proofErr w:type="spellEnd"/>
            <w:r w:rsidRPr="009028E9">
              <w:rPr>
                <w:sz w:val="20"/>
                <w:szCs w:val="24"/>
              </w:rPr>
              <w:t xml:space="preserve"> О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r w:rsidRPr="009028E9">
              <w:rPr>
                <w:sz w:val="20"/>
                <w:szCs w:val="24"/>
              </w:rPr>
              <w:t xml:space="preserve"> Е.</w:t>
            </w:r>
            <w:r w:rsidR="00EA4F3A" w:rsidRPr="009028E9">
              <w:rPr>
                <w:sz w:val="20"/>
                <w:szCs w:val="24"/>
              </w:rPr>
              <w:t xml:space="preserve"> А.</w:t>
            </w:r>
          </w:p>
          <w:p w:rsidR="00844536" w:rsidRPr="009028E9" w:rsidRDefault="00844536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О.</w:t>
            </w:r>
            <w:r w:rsidR="00150EBF" w:rsidRPr="009028E9">
              <w:rPr>
                <w:sz w:val="20"/>
                <w:szCs w:val="24"/>
              </w:rPr>
              <w:t>Т</w:t>
            </w:r>
            <w:proofErr w:type="spellEnd"/>
            <w:r w:rsidR="00150EBF" w:rsidRPr="009028E9">
              <w:rPr>
                <w:sz w:val="20"/>
                <w:szCs w:val="24"/>
              </w:rPr>
              <w:t>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Т.</w:t>
            </w:r>
            <w:r w:rsidR="00150EBF" w:rsidRPr="009028E9">
              <w:rPr>
                <w:sz w:val="20"/>
                <w:szCs w:val="24"/>
              </w:rPr>
              <w:t>Т</w:t>
            </w:r>
            <w:proofErr w:type="spellEnd"/>
            <w:r w:rsidR="00150EBF" w:rsidRPr="009028E9">
              <w:rPr>
                <w:sz w:val="20"/>
                <w:szCs w:val="24"/>
              </w:rPr>
              <w:t>.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30-17.30</w:t>
            </w: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Английский язык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30-17.30</w:t>
            </w: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Музыка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</w:t>
            </w:r>
            <w:proofErr w:type="gramStart"/>
            <w:r w:rsidRPr="009028E9">
              <w:rPr>
                <w:sz w:val="20"/>
                <w:szCs w:val="24"/>
              </w:rPr>
              <w:t>В</w:t>
            </w:r>
            <w:proofErr w:type="gramEnd"/>
          </w:p>
          <w:p w:rsidR="00150EBF" w:rsidRPr="009028E9" w:rsidRDefault="001A57A4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(по подгруппам)</w:t>
            </w:r>
          </w:p>
        </w:tc>
        <w:tc>
          <w:tcPr>
            <w:tcW w:w="1984" w:type="dxa"/>
          </w:tcPr>
          <w:p w:rsidR="00844536" w:rsidRPr="009028E9" w:rsidRDefault="00844536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8.00-14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</w:t>
            </w:r>
            <w:proofErr w:type="spellEnd"/>
            <w:r w:rsidRPr="009028E9">
              <w:rPr>
                <w:sz w:val="20"/>
                <w:szCs w:val="24"/>
              </w:rPr>
              <w:t xml:space="preserve"> О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r w:rsidRPr="009028E9">
              <w:rPr>
                <w:sz w:val="20"/>
                <w:szCs w:val="24"/>
              </w:rPr>
              <w:t xml:space="preserve"> Е.</w:t>
            </w:r>
            <w:r w:rsidR="00EA4F3A" w:rsidRPr="009028E9">
              <w:rPr>
                <w:sz w:val="20"/>
                <w:szCs w:val="24"/>
              </w:rPr>
              <w:t>А.</w:t>
            </w:r>
          </w:p>
          <w:p w:rsidR="00844536" w:rsidRPr="009028E9" w:rsidRDefault="00844536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proofErr w:type="gramStart"/>
            <w:r w:rsidRPr="009028E9">
              <w:rPr>
                <w:sz w:val="20"/>
                <w:szCs w:val="24"/>
              </w:rPr>
              <w:t xml:space="preserve"> Е</w:t>
            </w:r>
            <w:proofErr w:type="gramEnd"/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1A57A4" w:rsidRPr="009028E9" w:rsidRDefault="001A57A4" w:rsidP="00844536">
            <w:pPr>
              <w:rPr>
                <w:sz w:val="20"/>
                <w:szCs w:val="24"/>
              </w:rPr>
            </w:pPr>
          </w:p>
          <w:p w:rsidR="001A57A4" w:rsidRPr="009028E9" w:rsidRDefault="00B9390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00-16.45</w:t>
            </w:r>
          </w:p>
          <w:p w:rsidR="00B9390F" w:rsidRPr="009028E9" w:rsidRDefault="00B9390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Физкультура</w:t>
            </w:r>
          </w:p>
          <w:p w:rsidR="00B9390F" w:rsidRPr="009028E9" w:rsidRDefault="00B9390F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Синодалова</w:t>
            </w:r>
            <w:proofErr w:type="spellEnd"/>
            <w:r w:rsidRPr="009028E9">
              <w:rPr>
                <w:sz w:val="20"/>
                <w:szCs w:val="24"/>
              </w:rPr>
              <w:t xml:space="preserve"> С.Н.</w:t>
            </w:r>
          </w:p>
          <w:p w:rsidR="00B9390F" w:rsidRPr="009028E9" w:rsidRDefault="00B9390F" w:rsidP="00844536">
            <w:pPr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:rsidR="00844536" w:rsidRPr="009028E9" w:rsidRDefault="00844536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8.00-14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</w:t>
            </w:r>
            <w:proofErr w:type="spellEnd"/>
            <w:r w:rsidRPr="009028E9">
              <w:rPr>
                <w:sz w:val="20"/>
                <w:szCs w:val="24"/>
              </w:rPr>
              <w:t xml:space="preserve"> О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r w:rsidRPr="009028E9">
              <w:rPr>
                <w:sz w:val="20"/>
                <w:szCs w:val="24"/>
              </w:rPr>
              <w:t xml:space="preserve"> Е.</w:t>
            </w:r>
            <w:r w:rsidR="00EA4F3A" w:rsidRPr="009028E9">
              <w:rPr>
                <w:sz w:val="20"/>
                <w:szCs w:val="24"/>
              </w:rPr>
              <w:t>А.</w:t>
            </w:r>
          </w:p>
          <w:p w:rsidR="005C0419" w:rsidRPr="009028E9" w:rsidRDefault="00844536" w:rsidP="005C0419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844536" w:rsidRPr="009028E9" w:rsidRDefault="00844536" w:rsidP="005C0419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О.</w:t>
            </w:r>
            <w:r w:rsidR="00150EBF" w:rsidRPr="009028E9">
              <w:rPr>
                <w:sz w:val="20"/>
                <w:szCs w:val="24"/>
              </w:rPr>
              <w:t>Т</w:t>
            </w:r>
            <w:proofErr w:type="spellEnd"/>
            <w:r w:rsidR="00150EBF" w:rsidRPr="009028E9">
              <w:rPr>
                <w:sz w:val="20"/>
                <w:szCs w:val="24"/>
              </w:rPr>
              <w:t>.</w:t>
            </w:r>
          </w:p>
          <w:p w:rsidR="00150EBF" w:rsidRPr="009028E9" w:rsidRDefault="00150EBF" w:rsidP="005C0419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Т.Т</w:t>
            </w:r>
            <w:proofErr w:type="spellEnd"/>
            <w:r w:rsidRPr="009028E9">
              <w:rPr>
                <w:sz w:val="20"/>
                <w:szCs w:val="24"/>
              </w:rPr>
              <w:t>.</w:t>
            </w:r>
          </w:p>
          <w:p w:rsidR="005C0419" w:rsidRPr="009028E9" w:rsidRDefault="005C0419" w:rsidP="005C0419">
            <w:pPr>
              <w:rPr>
                <w:sz w:val="20"/>
                <w:szCs w:val="24"/>
              </w:rPr>
            </w:pP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30-17.30</w:t>
            </w:r>
          </w:p>
          <w:p w:rsidR="005C0419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:rsidR="00844536" w:rsidRPr="009028E9" w:rsidRDefault="00844536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8.00-14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</w:t>
            </w:r>
            <w:proofErr w:type="spellEnd"/>
            <w:r w:rsidRPr="009028E9">
              <w:rPr>
                <w:sz w:val="20"/>
                <w:szCs w:val="24"/>
              </w:rPr>
              <w:t xml:space="preserve"> О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r w:rsidRPr="009028E9">
              <w:rPr>
                <w:sz w:val="20"/>
                <w:szCs w:val="24"/>
              </w:rPr>
              <w:t xml:space="preserve"> Е.</w:t>
            </w:r>
            <w:r w:rsidR="00EA4F3A" w:rsidRPr="009028E9">
              <w:rPr>
                <w:sz w:val="20"/>
                <w:szCs w:val="24"/>
              </w:rPr>
              <w:t>А.</w:t>
            </w:r>
          </w:p>
          <w:p w:rsidR="00FE52A9" w:rsidRPr="009028E9" w:rsidRDefault="00844536" w:rsidP="005C0419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13.00-19.00</w:t>
            </w:r>
          </w:p>
          <w:p w:rsidR="005C0419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О.Т</w:t>
            </w:r>
            <w:proofErr w:type="spellEnd"/>
            <w:r w:rsidRPr="009028E9">
              <w:rPr>
                <w:sz w:val="20"/>
                <w:szCs w:val="24"/>
              </w:rPr>
              <w:t>.</w:t>
            </w:r>
          </w:p>
          <w:p w:rsidR="001A57A4" w:rsidRPr="009028E9" w:rsidRDefault="001A57A4" w:rsidP="00844536">
            <w:pPr>
              <w:rPr>
                <w:sz w:val="20"/>
                <w:szCs w:val="24"/>
              </w:rPr>
            </w:pPr>
          </w:p>
          <w:p w:rsidR="00B9390F" w:rsidRPr="009028E9" w:rsidRDefault="00B9390F" w:rsidP="00B9390F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16.00-16.45</w:t>
            </w:r>
          </w:p>
          <w:p w:rsidR="001A57A4" w:rsidRPr="009028E9" w:rsidRDefault="00B9390F" w:rsidP="00B9390F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Физкультура</w:t>
            </w:r>
          </w:p>
          <w:p w:rsidR="00B9390F" w:rsidRPr="009028E9" w:rsidRDefault="00B9390F" w:rsidP="00B9390F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Синодалова</w:t>
            </w:r>
            <w:proofErr w:type="spellEnd"/>
            <w:r w:rsidRPr="009028E9">
              <w:rPr>
                <w:sz w:val="20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844536" w:rsidRPr="009028E9" w:rsidRDefault="00844536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8.00-14.00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</w:t>
            </w:r>
            <w:proofErr w:type="spellEnd"/>
            <w:r w:rsidRPr="009028E9">
              <w:rPr>
                <w:sz w:val="20"/>
                <w:szCs w:val="24"/>
              </w:rPr>
              <w:t xml:space="preserve"> О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Мадекина</w:t>
            </w:r>
            <w:proofErr w:type="spellEnd"/>
            <w:r w:rsidRPr="009028E9">
              <w:rPr>
                <w:sz w:val="20"/>
                <w:szCs w:val="24"/>
              </w:rPr>
              <w:t xml:space="preserve"> Е.</w:t>
            </w:r>
            <w:r w:rsidR="00EA4F3A" w:rsidRPr="009028E9">
              <w:rPr>
                <w:sz w:val="20"/>
                <w:szCs w:val="24"/>
              </w:rPr>
              <w:t>А.</w:t>
            </w:r>
          </w:p>
          <w:p w:rsidR="00844536" w:rsidRPr="009028E9" w:rsidRDefault="00844536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13.00-19.00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Т.Т</w:t>
            </w:r>
            <w:proofErr w:type="spellEnd"/>
            <w:r w:rsidRPr="009028E9">
              <w:rPr>
                <w:sz w:val="20"/>
                <w:szCs w:val="24"/>
              </w:rPr>
              <w:t>.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16.30-17.30</w:t>
            </w:r>
          </w:p>
          <w:p w:rsidR="00150EBF" w:rsidRPr="009028E9" w:rsidRDefault="00150EBF" w:rsidP="00844536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Английский язык</w:t>
            </w:r>
          </w:p>
          <w:p w:rsidR="001A57A4" w:rsidRPr="009028E9" w:rsidRDefault="001A57A4" w:rsidP="00844536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150EBF" w:rsidRPr="009028E9" w:rsidRDefault="00150EBF" w:rsidP="00844536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16.30-17.30</w:t>
            </w:r>
          </w:p>
          <w:p w:rsidR="00150EBF" w:rsidRPr="009028E9" w:rsidRDefault="00150EBF" w:rsidP="00150EBF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Музыка</w:t>
            </w:r>
          </w:p>
          <w:p w:rsidR="00150EBF" w:rsidRPr="009028E9" w:rsidRDefault="00150EBF" w:rsidP="00150EBF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</w:t>
            </w:r>
            <w:proofErr w:type="gramStart"/>
            <w:r w:rsidRPr="009028E9">
              <w:rPr>
                <w:sz w:val="20"/>
                <w:szCs w:val="24"/>
              </w:rPr>
              <w:t>В</w:t>
            </w:r>
            <w:proofErr w:type="gramEnd"/>
          </w:p>
          <w:p w:rsidR="001A57A4" w:rsidRPr="009028E9" w:rsidRDefault="001A57A4" w:rsidP="00150EBF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(по подгруппам)</w:t>
            </w:r>
          </w:p>
        </w:tc>
        <w:tc>
          <w:tcPr>
            <w:tcW w:w="1417" w:type="dxa"/>
          </w:tcPr>
          <w:p w:rsidR="005C0419" w:rsidRPr="009028E9" w:rsidRDefault="005C0419" w:rsidP="005C041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4" w:type="dxa"/>
          </w:tcPr>
          <w:p w:rsidR="005C0419" w:rsidRPr="009028E9" w:rsidRDefault="005C0419" w:rsidP="005C0419">
            <w:pPr>
              <w:jc w:val="center"/>
              <w:rPr>
                <w:sz w:val="20"/>
                <w:szCs w:val="24"/>
              </w:rPr>
            </w:pPr>
          </w:p>
        </w:tc>
      </w:tr>
      <w:tr w:rsidR="009028E9" w:rsidRPr="00FE52A9" w:rsidTr="009028E9">
        <w:trPr>
          <w:trHeight w:val="3530"/>
        </w:trPr>
        <w:tc>
          <w:tcPr>
            <w:tcW w:w="2376" w:type="dxa"/>
          </w:tcPr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Pr="00FE52A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Монтессори</w:t>
            </w:r>
          </w:p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52A9">
              <w:rPr>
                <w:b/>
                <w:sz w:val="24"/>
                <w:szCs w:val="24"/>
              </w:rPr>
              <w:t>тоддлер</w:t>
            </w:r>
            <w:proofErr w:type="spellEnd"/>
            <w:r w:rsidRPr="00FE52A9">
              <w:rPr>
                <w:b/>
                <w:sz w:val="24"/>
                <w:szCs w:val="24"/>
              </w:rPr>
              <w:t xml:space="preserve"> класс</w:t>
            </w:r>
          </w:p>
          <w:p w:rsidR="009028E9" w:rsidRPr="00FE52A9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«Самостоятельный малыш»</w:t>
            </w:r>
          </w:p>
          <w:p w:rsidR="009028E9" w:rsidRPr="00FE52A9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Pr="00FE52A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т 1,6 </w:t>
            </w:r>
            <w:r w:rsidRPr="00FE52A9">
              <w:rPr>
                <w:b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8.00-14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Т.Т</w:t>
            </w:r>
            <w:proofErr w:type="spellEnd"/>
            <w:r w:rsidRPr="009028E9">
              <w:rPr>
                <w:sz w:val="20"/>
                <w:szCs w:val="24"/>
              </w:rPr>
              <w:t>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 xml:space="preserve">Английский язык 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Антипкина</w:t>
            </w:r>
            <w:proofErr w:type="spellEnd"/>
            <w:r w:rsidRPr="009028E9">
              <w:rPr>
                <w:sz w:val="20"/>
                <w:szCs w:val="24"/>
              </w:rPr>
              <w:t xml:space="preserve"> О.В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</w:tc>
        <w:tc>
          <w:tcPr>
            <w:tcW w:w="1984" w:type="dxa"/>
          </w:tcPr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8.00-14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Федорова Т.Н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9.00-09.3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Федорова Т.Н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Антипкина</w:t>
            </w:r>
            <w:proofErr w:type="spellEnd"/>
            <w:r w:rsidRPr="009028E9">
              <w:rPr>
                <w:sz w:val="20"/>
                <w:szCs w:val="24"/>
              </w:rPr>
              <w:t xml:space="preserve"> О.В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45-17.15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Физкультура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Синодалова</w:t>
            </w:r>
            <w:proofErr w:type="spellEnd"/>
            <w:r w:rsidRPr="009028E9">
              <w:rPr>
                <w:sz w:val="20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8.00-14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ГигауриТ.Т</w:t>
            </w:r>
            <w:proofErr w:type="spellEnd"/>
            <w:r w:rsidRPr="009028E9">
              <w:rPr>
                <w:sz w:val="20"/>
                <w:szCs w:val="24"/>
              </w:rPr>
              <w:t>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 xml:space="preserve">Английский язык 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Федорова Т.Н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Антипкина</w:t>
            </w:r>
            <w:proofErr w:type="spellEnd"/>
            <w:r w:rsidRPr="009028E9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8.00-14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Федорова Т.Н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9.00-09.3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Федорова Т.Н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Антипкина</w:t>
            </w:r>
            <w:proofErr w:type="spellEnd"/>
            <w:r w:rsidRPr="009028E9">
              <w:rPr>
                <w:sz w:val="20"/>
                <w:szCs w:val="24"/>
              </w:rPr>
              <w:t xml:space="preserve"> О.В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6.45-17.15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Физкультура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Синодалова</w:t>
            </w:r>
            <w:proofErr w:type="spellEnd"/>
            <w:r w:rsidRPr="009028E9">
              <w:rPr>
                <w:sz w:val="20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08.00-14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r w:rsidRPr="009028E9">
              <w:rPr>
                <w:sz w:val="20"/>
                <w:szCs w:val="24"/>
              </w:rPr>
              <w:t>Иванова Е.В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 xml:space="preserve">Английский язык 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.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r w:rsidRPr="009028E9">
              <w:rPr>
                <w:b/>
                <w:sz w:val="20"/>
                <w:szCs w:val="24"/>
              </w:rPr>
              <w:t>13.00-19.00</w:t>
            </w:r>
          </w:p>
          <w:p w:rsidR="009028E9" w:rsidRPr="009028E9" w:rsidRDefault="009028E9" w:rsidP="00BC64A1">
            <w:pPr>
              <w:rPr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Пестрякова</w:t>
            </w:r>
            <w:proofErr w:type="spellEnd"/>
            <w:r w:rsidRPr="009028E9">
              <w:rPr>
                <w:sz w:val="20"/>
                <w:szCs w:val="24"/>
              </w:rPr>
              <w:t xml:space="preserve"> С. А</w:t>
            </w:r>
          </w:p>
          <w:p w:rsidR="009028E9" w:rsidRPr="009028E9" w:rsidRDefault="009028E9" w:rsidP="00BC64A1">
            <w:pPr>
              <w:rPr>
                <w:b/>
                <w:sz w:val="20"/>
                <w:szCs w:val="24"/>
              </w:rPr>
            </w:pPr>
            <w:proofErr w:type="spellStart"/>
            <w:r w:rsidRPr="009028E9">
              <w:rPr>
                <w:sz w:val="20"/>
                <w:szCs w:val="24"/>
              </w:rPr>
              <w:t>Антипкина</w:t>
            </w:r>
            <w:proofErr w:type="spellEnd"/>
            <w:r w:rsidRPr="009028E9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:rsidR="009028E9" w:rsidRPr="009028E9" w:rsidRDefault="009028E9" w:rsidP="00BC64A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4" w:type="dxa"/>
          </w:tcPr>
          <w:p w:rsidR="009028E9" w:rsidRPr="009028E9" w:rsidRDefault="009028E9" w:rsidP="00BC64A1">
            <w:pPr>
              <w:jc w:val="center"/>
              <w:rPr>
                <w:sz w:val="20"/>
                <w:szCs w:val="24"/>
              </w:rPr>
            </w:pPr>
          </w:p>
        </w:tc>
      </w:tr>
      <w:tr w:rsidR="009028E9" w:rsidRPr="00FE52A9" w:rsidTr="009028E9">
        <w:trPr>
          <w:trHeight w:val="1688"/>
        </w:trPr>
        <w:tc>
          <w:tcPr>
            <w:tcW w:w="2376" w:type="dxa"/>
          </w:tcPr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Pr="003361C2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2268" w:type="dxa"/>
          </w:tcPr>
          <w:p w:rsidR="009028E9" w:rsidRPr="003361C2" w:rsidRDefault="009028E9" w:rsidP="00BC64A1">
            <w:pPr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6.00-19.00</w:t>
            </w:r>
          </w:p>
          <w:p w:rsidR="009028E9" w:rsidRDefault="009028E9" w:rsidP="00BC64A1">
            <w:pPr>
              <w:rPr>
                <w:sz w:val="24"/>
                <w:szCs w:val="24"/>
              </w:rPr>
            </w:pPr>
          </w:p>
          <w:p w:rsidR="009028E9" w:rsidRPr="001A57A4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9028E9" w:rsidRPr="001A57A4" w:rsidRDefault="009028E9" w:rsidP="00BC64A1">
            <w:pPr>
              <w:rPr>
                <w:sz w:val="24"/>
                <w:szCs w:val="24"/>
              </w:rPr>
            </w:pPr>
          </w:p>
          <w:p w:rsidR="009028E9" w:rsidRPr="001A57A4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28E9" w:rsidRPr="003361C2" w:rsidRDefault="009028E9" w:rsidP="00BC6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  <w:r w:rsidRPr="003361C2">
              <w:rPr>
                <w:b/>
                <w:sz w:val="24"/>
                <w:szCs w:val="24"/>
              </w:rPr>
              <w:t>-19.00</w:t>
            </w: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28E9" w:rsidRPr="003361C2" w:rsidRDefault="009028E9" w:rsidP="00BC64A1">
            <w:pPr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6.00-19.00</w:t>
            </w: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3361C2" w:rsidRDefault="009028E9" w:rsidP="00BC6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  <w:r w:rsidRPr="003361C2">
              <w:rPr>
                <w:b/>
                <w:sz w:val="24"/>
                <w:szCs w:val="24"/>
              </w:rPr>
              <w:t>-19.00</w:t>
            </w: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</w:p>
          <w:p w:rsidR="009028E9" w:rsidRPr="003361C2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</w:tr>
      <w:tr w:rsidR="009028E9" w:rsidRPr="00FE52A9" w:rsidTr="009028E9">
        <w:trPr>
          <w:trHeight w:val="1966"/>
        </w:trPr>
        <w:tc>
          <w:tcPr>
            <w:tcW w:w="2376" w:type="dxa"/>
          </w:tcPr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844536">
              <w:rPr>
                <w:b/>
                <w:sz w:val="24"/>
                <w:szCs w:val="24"/>
              </w:rPr>
              <w:t>Монтессори группа</w:t>
            </w:r>
          </w:p>
          <w:p w:rsidR="009028E9" w:rsidRPr="00844536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844536">
              <w:rPr>
                <w:b/>
                <w:sz w:val="24"/>
                <w:szCs w:val="24"/>
              </w:rPr>
              <w:t>«Вместе с малышом»</w:t>
            </w:r>
          </w:p>
          <w:p w:rsidR="009028E9" w:rsidRPr="00844536" w:rsidRDefault="009028E9" w:rsidP="00BC64A1">
            <w:pPr>
              <w:jc w:val="center"/>
              <w:rPr>
                <w:b/>
                <w:sz w:val="24"/>
                <w:szCs w:val="24"/>
              </w:rPr>
            </w:pPr>
          </w:p>
          <w:p w:rsidR="009028E9" w:rsidRPr="00FE52A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8</w:t>
            </w:r>
            <w:r w:rsidRPr="00844536">
              <w:rPr>
                <w:b/>
                <w:sz w:val="24"/>
                <w:szCs w:val="24"/>
              </w:rPr>
              <w:t xml:space="preserve"> месяцев)</w:t>
            </w:r>
          </w:p>
        </w:tc>
        <w:tc>
          <w:tcPr>
            <w:tcW w:w="2268" w:type="dxa"/>
          </w:tcPr>
          <w:p w:rsidR="009028E9" w:rsidRPr="003361C2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28E9" w:rsidRDefault="009028E9" w:rsidP="00BC6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9.00</w:t>
            </w:r>
          </w:p>
          <w:p w:rsidR="009028E9" w:rsidRPr="00FE52A9" w:rsidRDefault="009028E9" w:rsidP="00BC64A1">
            <w:pPr>
              <w:rPr>
                <w:b/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Гигаури</w:t>
            </w:r>
            <w:proofErr w:type="spellEnd"/>
            <w:r w:rsidRPr="003361C2">
              <w:rPr>
                <w:sz w:val="24"/>
                <w:szCs w:val="24"/>
              </w:rPr>
              <w:t xml:space="preserve"> О.Т.</w:t>
            </w:r>
          </w:p>
        </w:tc>
        <w:tc>
          <w:tcPr>
            <w:tcW w:w="1985" w:type="dxa"/>
          </w:tcPr>
          <w:p w:rsidR="009028E9" w:rsidRPr="003361C2" w:rsidRDefault="009028E9" w:rsidP="00BC64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8E9" w:rsidRDefault="009028E9" w:rsidP="00BC64A1">
            <w:pPr>
              <w:jc w:val="center"/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0.00-11.30</w:t>
            </w:r>
          </w:p>
          <w:p w:rsidR="009028E9" w:rsidRPr="003361C2" w:rsidRDefault="009028E9" w:rsidP="00BC64A1">
            <w:pPr>
              <w:rPr>
                <w:b/>
                <w:sz w:val="24"/>
                <w:szCs w:val="24"/>
              </w:rPr>
            </w:pPr>
            <w:proofErr w:type="spellStart"/>
            <w:r w:rsidRPr="003361C2">
              <w:rPr>
                <w:b/>
                <w:sz w:val="24"/>
                <w:szCs w:val="24"/>
              </w:rPr>
              <w:t>Гигаури</w:t>
            </w:r>
            <w:proofErr w:type="spellEnd"/>
            <w:r w:rsidRPr="003361C2">
              <w:rPr>
                <w:b/>
                <w:sz w:val="24"/>
                <w:szCs w:val="24"/>
              </w:rPr>
              <w:t xml:space="preserve"> О.Т</w:t>
            </w:r>
          </w:p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</w:tr>
      <w:tr w:rsidR="009028E9" w:rsidRPr="00FE52A9" w:rsidTr="009028E9">
        <w:trPr>
          <w:trHeight w:val="1852"/>
        </w:trPr>
        <w:tc>
          <w:tcPr>
            <w:tcW w:w="2376" w:type="dxa"/>
          </w:tcPr>
          <w:p w:rsidR="009028E9" w:rsidRPr="00FE52A9" w:rsidRDefault="009028E9" w:rsidP="00BC64A1">
            <w:pPr>
              <w:jc w:val="center"/>
              <w:rPr>
                <w:b/>
              </w:rPr>
            </w:pPr>
            <w:proofErr w:type="spellStart"/>
            <w:r w:rsidRPr="00FE52A9">
              <w:rPr>
                <w:b/>
              </w:rPr>
              <w:t>Капоэйра</w:t>
            </w:r>
            <w:proofErr w:type="spellEnd"/>
          </w:p>
          <w:p w:rsidR="009028E9" w:rsidRPr="00FE52A9" w:rsidRDefault="009028E9" w:rsidP="00BC64A1">
            <w:pPr>
              <w:jc w:val="center"/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D72371" w:rsidRDefault="009028E9" w:rsidP="00BC64A1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5.30-16.30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FE52A9">
              <w:rPr>
                <w:sz w:val="24"/>
                <w:szCs w:val="24"/>
              </w:rPr>
              <w:t>Довбня</w:t>
            </w:r>
            <w:proofErr w:type="spellEnd"/>
            <w:r w:rsidRPr="00FE52A9">
              <w:rPr>
                <w:sz w:val="24"/>
                <w:szCs w:val="24"/>
              </w:rPr>
              <w:t xml:space="preserve">  А.С.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</w:p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028E9" w:rsidRPr="009028E9" w:rsidRDefault="009028E9" w:rsidP="00BC64A1">
            <w:pPr>
              <w:rPr>
                <w:b/>
                <w:szCs w:val="24"/>
              </w:rPr>
            </w:pPr>
            <w:r w:rsidRPr="009028E9">
              <w:rPr>
                <w:b/>
                <w:szCs w:val="24"/>
              </w:rPr>
              <w:t>14-.00-15.00</w:t>
            </w:r>
          </w:p>
          <w:p w:rsidR="009028E9" w:rsidRPr="009028E9" w:rsidRDefault="009028E9" w:rsidP="00BC64A1">
            <w:pPr>
              <w:rPr>
                <w:b/>
                <w:szCs w:val="24"/>
              </w:rPr>
            </w:pPr>
            <w:r w:rsidRPr="009028E9">
              <w:rPr>
                <w:b/>
                <w:szCs w:val="24"/>
              </w:rPr>
              <w:t>15.00-16.00</w:t>
            </w:r>
          </w:p>
          <w:p w:rsidR="009028E9" w:rsidRPr="009028E9" w:rsidRDefault="009028E9" w:rsidP="00BC64A1">
            <w:pPr>
              <w:rPr>
                <w:szCs w:val="24"/>
              </w:rPr>
            </w:pPr>
            <w:proofErr w:type="spellStart"/>
            <w:r w:rsidRPr="009028E9">
              <w:rPr>
                <w:szCs w:val="24"/>
              </w:rPr>
              <w:t>Довбня</w:t>
            </w:r>
            <w:proofErr w:type="spellEnd"/>
            <w:r w:rsidRPr="009028E9">
              <w:rPr>
                <w:szCs w:val="24"/>
              </w:rPr>
              <w:t xml:space="preserve">  А.С.</w:t>
            </w:r>
          </w:p>
          <w:p w:rsidR="009028E9" w:rsidRPr="009028E9" w:rsidRDefault="009028E9" w:rsidP="00BC64A1">
            <w:pPr>
              <w:jc w:val="center"/>
              <w:rPr>
                <w:szCs w:val="24"/>
              </w:rPr>
            </w:pPr>
          </w:p>
        </w:tc>
      </w:tr>
      <w:tr w:rsidR="009028E9" w:rsidRPr="00FE52A9" w:rsidTr="009028E9">
        <w:trPr>
          <w:trHeight w:val="1620"/>
        </w:trPr>
        <w:tc>
          <w:tcPr>
            <w:tcW w:w="2376" w:type="dxa"/>
          </w:tcPr>
          <w:p w:rsidR="009028E9" w:rsidRPr="00FE52A9" w:rsidRDefault="009028E9" w:rsidP="00BC64A1">
            <w:pPr>
              <w:jc w:val="center"/>
              <w:rPr>
                <w:b/>
              </w:rPr>
            </w:pPr>
            <w:r w:rsidRPr="00FE52A9">
              <w:rPr>
                <w:b/>
              </w:rPr>
              <w:t>Театральная студия</w:t>
            </w:r>
          </w:p>
          <w:p w:rsidR="009028E9" w:rsidRPr="00FE52A9" w:rsidRDefault="009028E9" w:rsidP="00BC64A1">
            <w:pPr>
              <w:jc w:val="center"/>
              <w:rPr>
                <w:b/>
              </w:rPr>
            </w:pPr>
            <w:r w:rsidRPr="00FE52A9">
              <w:rPr>
                <w:b/>
              </w:rPr>
              <w:t>Актерское мастерство</w:t>
            </w:r>
          </w:p>
          <w:p w:rsidR="009028E9" w:rsidRPr="00FE52A9" w:rsidRDefault="009028E9" w:rsidP="00BC64A1">
            <w:pPr>
              <w:jc w:val="center"/>
            </w:pPr>
            <w:r w:rsidRPr="00FE52A9">
              <w:rPr>
                <w:b/>
              </w:rPr>
              <w:t>(4 лет)</w:t>
            </w: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28E9" w:rsidRPr="00D72371" w:rsidRDefault="009028E9" w:rsidP="00BC64A1">
            <w:pPr>
              <w:rPr>
                <w:b/>
                <w:sz w:val="24"/>
                <w:szCs w:val="24"/>
              </w:rPr>
            </w:pPr>
            <w:r w:rsidRPr="00D72371">
              <w:rPr>
                <w:b/>
                <w:sz w:val="24"/>
                <w:szCs w:val="24"/>
              </w:rPr>
              <w:t>17.00-19.00</w:t>
            </w:r>
          </w:p>
          <w:p w:rsidR="009028E9" w:rsidRPr="00FE52A9" w:rsidRDefault="009028E9" w:rsidP="00BC64A1">
            <w:pPr>
              <w:rPr>
                <w:sz w:val="24"/>
                <w:szCs w:val="24"/>
              </w:rPr>
            </w:pPr>
            <w:proofErr w:type="spellStart"/>
            <w:r w:rsidRPr="00FE52A9">
              <w:rPr>
                <w:sz w:val="24"/>
                <w:szCs w:val="24"/>
              </w:rPr>
              <w:t>Самодурова</w:t>
            </w:r>
            <w:proofErr w:type="spellEnd"/>
            <w:r w:rsidRPr="00FE52A9">
              <w:rPr>
                <w:sz w:val="24"/>
                <w:szCs w:val="24"/>
              </w:rPr>
              <w:t xml:space="preserve">  А.Г.</w:t>
            </w:r>
          </w:p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028E9" w:rsidRPr="009028E9" w:rsidRDefault="009028E9" w:rsidP="00BC64A1">
            <w:pPr>
              <w:rPr>
                <w:b/>
                <w:szCs w:val="24"/>
              </w:rPr>
            </w:pPr>
            <w:r w:rsidRPr="009028E9">
              <w:rPr>
                <w:b/>
                <w:szCs w:val="24"/>
              </w:rPr>
              <w:t>17.00-19.00</w:t>
            </w:r>
          </w:p>
          <w:p w:rsidR="009028E9" w:rsidRPr="009028E9" w:rsidRDefault="009028E9" w:rsidP="00BC64A1">
            <w:pPr>
              <w:rPr>
                <w:szCs w:val="24"/>
              </w:rPr>
            </w:pPr>
            <w:proofErr w:type="spellStart"/>
            <w:r w:rsidRPr="009028E9">
              <w:rPr>
                <w:szCs w:val="24"/>
              </w:rPr>
              <w:t>Самодурова</w:t>
            </w:r>
            <w:proofErr w:type="spellEnd"/>
            <w:r w:rsidRPr="009028E9">
              <w:rPr>
                <w:szCs w:val="24"/>
              </w:rPr>
              <w:t xml:space="preserve">  А.Г</w:t>
            </w:r>
          </w:p>
          <w:p w:rsidR="009028E9" w:rsidRPr="009028E9" w:rsidRDefault="009028E9" w:rsidP="00BC64A1">
            <w:pPr>
              <w:jc w:val="center"/>
              <w:rPr>
                <w:szCs w:val="24"/>
              </w:rPr>
            </w:pPr>
          </w:p>
        </w:tc>
      </w:tr>
      <w:tr w:rsidR="009028E9" w:rsidRPr="00FE52A9" w:rsidTr="009028E9">
        <w:trPr>
          <w:trHeight w:val="1120"/>
        </w:trPr>
        <w:tc>
          <w:tcPr>
            <w:tcW w:w="2376" w:type="dxa"/>
          </w:tcPr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Шахматы</w:t>
            </w:r>
          </w:p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(с 4 лет)</w:t>
            </w: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417" w:type="dxa"/>
          </w:tcPr>
          <w:p w:rsidR="009028E9" w:rsidRPr="00FE52A9" w:rsidRDefault="009028E9" w:rsidP="00BC64A1">
            <w:r w:rsidRPr="00FE52A9">
              <w:t>14.30-16.30</w:t>
            </w:r>
          </w:p>
          <w:p w:rsidR="009028E9" w:rsidRPr="00FE52A9" w:rsidRDefault="009028E9" w:rsidP="00BC64A1">
            <w:proofErr w:type="spellStart"/>
            <w:r w:rsidRPr="00FE52A9">
              <w:t>Курцман</w:t>
            </w:r>
            <w:proofErr w:type="spellEnd"/>
            <w:r w:rsidRPr="00FE52A9">
              <w:t xml:space="preserve"> А. И.</w:t>
            </w:r>
          </w:p>
          <w:p w:rsidR="009028E9" w:rsidRPr="00FE52A9" w:rsidRDefault="009028E9" w:rsidP="00BC64A1"/>
          <w:p w:rsidR="009028E9" w:rsidRPr="00FE52A9" w:rsidRDefault="009028E9" w:rsidP="00BC64A1"/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1121"/>
        </w:trPr>
        <w:tc>
          <w:tcPr>
            <w:tcW w:w="2376" w:type="dxa"/>
          </w:tcPr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Гитара</w:t>
            </w:r>
          </w:p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(с 8 лет)</w:t>
            </w: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417" w:type="dxa"/>
          </w:tcPr>
          <w:p w:rsidR="009028E9" w:rsidRPr="00FE52A9" w:rsidRDefault="009028E9" w:rsidP="00BC64A1">
            <w:r w:rsidRPr="00FE52A9">
              <w:t>10.00-13.00</w:t>
            </w:r>
          </w:p>
          <w:p w:rsidR="009028E9" w:rsidRPr="00FE52A9" w:rsidRDefault="009028E9" w:rsidP="00BC64A1">
            <w:proofErr w:type="spellStart"/>
            <w:r w:rsidRPr="00FE52A9">
              <w:t>СапрыкинС</w:t>
            </w:r>
            <w:proofErr w:type="spellEnd"/>
            <w:r w:rsidRPr="00FE52A9">
              <w:t>. С.</w:t>
            </w:r>
          </w:p>
          <w:p w:rsidR="009028E9" w:rsidRPr="00FE52A9" w:rsidRDefault="009028E9" w:rsidP="00BC64A1"/>
          <w:p w:rsidR="009028E9" w:rsidRPr="00FE52A9" w:rsidRDefault="009028E9" w:rsidP="00BC64A1">
            <w:pPr>
              <w:jc w:val="center"/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837"/>
        </w:trPr>
        <w:tc>
          <w:tcPr>
            <w:tcW w:w="2376" w:type="dxa"/>
          </w:tcPr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Аэробика для взрослых</w:t>
            </w:r>
          </w:p>
          <w:p w:rsidR="009028E9" w:rsidRPr="00FE52A9" w:rsidRDefault="009028E9" w:rsidP="00BC64A1">
            <w:pPr>
              <w:rPr>
                <w:b/>
              </w:rPr>
            </w:pP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Pr="00FE52A9" w:rsidRDefault="009028E9" w:rsidP="00BC64A1">
            <w:r w:rsidRPr="00FE52A9">
              <w:t>20.00-21.00</w:t>
            </w:r>
          </w:p>
          <w:p w:rsidR="009028E9" w:rsidRPr="00FE52A9" w:rsidRDefault="009028E9" w:rsidP="00BC64A1">
            <w:r w:rsidRPr="00FE52A9">
              <w:t>Илюшина О. В.</w:t>
            </w:r>
          </w:p>
          <w:p w:rsidR="009028E9" w:rsidRPr="00FE52A9" w:rsidRDefault="009028E9" w:rsidP="00BC64A1"/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r w:rsidRPr="00FE52A9">
              <w:t>20.00-21.00</w:t>
            </w:r>
          </w:p>
          <w:p w:rsidR="009028E9" w:rsidRPr="00FE52A9" w:rsidRDefault="009028E9" w:rsidP="00BC64A1">
            <w:r w:rsidRPr="00FE52A9">
              <w:t>Илюшина О. В.</w:t>
            </w:r>
          </w:p>
          <w:p w:rsidR="009028E9" w:rsidRPr="00FE52A9" w:rsidRDefault="009028E9" w:rsidP="00BC64A1"/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989"/>
        </w:trPr>
        <w:tc>
          <w:tcPr>
            <w:tcW w:w="2376" w:type="dxa"/>
          </w:tcPr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lastRenderedPageBreak/>
              <w:t>Фитнес для мам                          вместе с малышом</w:t>
            </w:r>
          </w:p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«Мама-кенгуру»</w:t>
            </w:r>
          </w:p>
          <w:p w:rsidR="009028E9" w:rsidRPr="00FE52A9" w:rsidRDefault="009028E9" w:rsidP="00BC64A1">
            <w:pPr>
              <w:rPr>
                <w:b/>
              </w:rPr>
            </w:pPr>
          </w:p>
        </w:tc>
        <w:tc>
          <w:tcPr>
            <w:tcW w:w="2268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Pr="00FE52A9" w:rsidRDefault="009028E9" w:rsidP="00BC64A1">
            <w:r w:rsidRPr="00FE52A9">
              <w:t>10.00-11.00</w:t>
            </w:r>
          </w:p>
          <w:p w:rsidR="009028E9" w:rsidRPr="00FE52A9" w:rsidRDefault="009028E9" w:rsidP="00BC64A1">
            <w:r w:rsidRPr="00FE52A9">
              <w:t>Илюшина О.В.</w:t>
            </w:r>
          </w:p>
          <w:p w:rsidR="009028E9" w:rsidRPr="00FE52A9" w:rsidRDefault="009028E9" w:rsidP="00BC64A1"/>
          <w:p w:rsidR="009028E9" w:rsidRPr="00FE52A9" w:rsidRDefault="009028E9" w:rsidP="00BC64A1">
            <w:pPr>
              <w:jc w:val="center"/>
            </w:pPr>
          </w:p>
        </w:tc>
        <w:tc>
          <w:tcPr>
            <w:tcW w:w="1985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r w:rsidRPr="00FE52A9">
              <w:t>10.00-11.00</w:t>
            </w:r>
          </w:p>
          <w:p w:rsidR="009028E9" w:rsidRPr="00FE52A9" w:rsidRDefault="009028E9" w:rsidP="00BC64A1">
            <w:r w:rsidRPr="00FE52A9">
              <w:t>Илюшина О.В.</w:t>
            </w:r>
          </w:p>
          <w:p w:rsidR="009028E9" w:rsidRPr="00FE52A9" w:rsidRDefault="009028E9" w:rsidP="00BC64A1"/>
          <w:p w:rsidR="009028E9" w:rsidRPr="00FE52A9" w:rsidRDefault="009028E9" w:rsidP="00BC64A1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1019"/>
        </w:trPr>
        <w:tc>
          <w:tcPr>
            <w:tcW w:w="2376" w:type="dxa"/>
          </w:tcPr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 xml:space="preserve">Курсы для будущих мам </w:t>
            </w:r>
          </w:p>
          <w:p w:rsidR="009028E9" w:rsidRPr="00FE52A9" w:rsidRDefault="009028E9" w:rsidP="00BC64A1">
            <w:pPr>
              <w:rPr>
                <w:b/>
              </w:rPr>
            </w:pPr>
            <w:r w:rsidRPr="00FE52A9">
              <w:rPr>
                <w:b/>
              </w:rPr>
              <w:t>«Мамина шкатулка»</w:t>
            </w:r>
          </w:p>
        </w:tc>
        <w:tc>
          <w:tcPr>
            <w:tcW w:w="2268" w:type="dxa"/>
          </w:tcPr>
          <w:p w:rsidR="009028E9" w:rsidRPr="00FE52A9" w:rsidRDefault="009028E9" w:rsidP="00BC64A1">
            <w:r w:rsidRPr="00FE52A9">
              <w:t xml:space="preserve">13.00-16.00 </w:t>
            </w:r>
            <w:proofErr w:type="spellStart"/>
            <w:r w:rsidRPr="00FE52A9">
              <w:t>Кулаева</w:t>
            </w:r>
            <w:proofErr w:type="spellEnd"/>
            <w:r w:rsidRPr="00FE52A9">
              <w:t xml:space="preserve"> О.М.</w:t>
            </w:r>
          </w:p>
          <w:p w:rsidR="009028E9" w:rsidRPr="00FE52A9" w:rsidRDefault="009028E9" w:rsidP="00BC64A1"/>
          <w:p w:rsidR="009028E9" w:rsidRPr="00FE52A9" w:rsidRDefault="009028E9" w:rsidP="00BC64A1"/>
          <w:p w:rsidR="009028E9" w:rsidRPr="00FE52A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985" w:type="dxa"/>
          </w:tcPr>
          <w:p w:rsidR="009028E9" w:rsidRPr="00FE52A9" w:rsidRDefault="009028E9" w:rsidP="00BC64A1">
            <w:r w:rsidRPr="00FE52A9">
              <w:t xml:space="preserve">13.00-16.00 </w:t>
            </w:r>
            <w:proofErr w:type="spellStart"/>
            <w:r w:rsidRPr="00FE52A9">
              <w:t>Кулаева</w:t>
            </w:r>
            <w:proofErr w:type="spellEnd"/>
            <w:r w:rsidRPr="00FE52A9">
              <w:t xml:space="preserve"> О.М.</w:t>
            </w:r>
          </w:p>
          <w:p w:rsidR="009028E9" w:rsidRPr="00FE52A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1417" w:type="dxa"/>
          </w:tcPr>
          <w:p w:rsidR="009028E9" w:rsidRPr="00FE52A9" w:rsidRDefault="009028E9" w:rsidP="00BC64A1">
            <w:pPr>
              <w:jc w:val="center"/>
            </w:pPr>
          </w:p>
        </w:tc>
        <w:tc>
          <w:tcPr>
            <w:tcW w:w="994" w:type="dxa"/>
          </w:tcPr>
          <w:p w:rsidR="009028E9" w:rsidRPr="00FE52A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826"/>
        </w:trPr>
        <w:tc>
          <w:tcPr>
            <w:tcW w:w="2376" w:type="dxa"/>
          </w:tcPr>
          <w:p w:rsidR="009028E9" w:rsidRPr="0011302C" w:rsidRDefault="009028E9" w:rsidP="00BC64A1">
            <w:pPr>
              <w:rPr>
                <w:b/>
              </w:rPr>
            </w:pPr>
            <w:r w:rsidRPr="0011302C">
              <w:rPr>
                <w:b/>
              </w:rPr>
              <w:t>Логопед</w:t>
            </w:r>
          </w:p>
        </w:tc>
        <w:tc>
          <w:tcPr>
            <w:tcW w:w="2268" w:type="dxa"/>
          </w:tcPr>
          <w:p w:rsidR="009028E9" w:rsidRDefault="009028E9" w:rsidP="00BC64A1">
            <w:pPr>
              <w:jc w:val="center"/>
            </w:pPr>
          </w:p>
        </w:tc>
        <w:tc>
          <w:tcPr>
            <w:tcW w:w="1984" w:type="dxa"/>
          </w:tcPr>
          <w:p w:rsidR="009028E9" w:rsidRDefault="009028E9" w:rsidP="00BC64A1">
            <w:r w:rsidRPr="00197DFD">
              <w:t>1</w:t>
            </w:r>
            <w:r>
              <w:t>4.00-20.00</w:t>
            </w:r>
          </w:p>
          <w:p w:rsidR="009028E9" w:rsidRDefault="009028E9" w:rsidP="009028E9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  <w:p w:rsidR="009028E9" w:rsidRDefault="009028E9" w:rsidP="00BC64A1"/>
        </w:tc>
        <w:tc>
          <w:tcPr>
            <w:tcW w:w="1985" w:type="dxa"/>
          </w:tcPr>
          <w:p w:rsidR="009028E9" w:rsidRDefault="009028E9" w:rsidP="00BC64A1">
            <w:pPr>
              <w:jc w:val="center"/>
            </w:pPr>
          </w:p>
        </w:tc>
        <w:tc>
          <w:tcPr>
            <w:tcW w:w="2126" w:type="dxa"/>
          </w:tcPr>
          <w:p w:rsidR="009028E9" w:rsidRDefault="009028E9" w:rsidP="00BC64A1">
            <w:r w:rsidRPr="00197DFD">
              <w:t>1</w:t>
            </w:r>
            <w:r>
              <w:t>4.00-20.00</w:t>
            </w:r>
          </w:p>
          <w:p w:rsidR="009028E9" w:rsidRPr="00197DFD" w:rsidRDefault="009028E9" w:rsidP="00BC64A1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  <w:p w:rsidR="009028E9" w:rsidRDefault="009028E9" w:rsidP="00BC64A1"/>
        </w:tc>
        <w:tc>
          <w:tcPr>
            <w:tcW w:w="2126" w:type="dxa"/>
          </w:tcPr>
          <w:p w:rsidR="009028E9" w:rsidRDefault="009028E9" w:rsidP="00BC64A1">
            <w:r w:rsidRPr="00197DFD">
              <w:t>1</w:t>
            </w:r>
            <w:r>
              <w:t>4.00-20.00</w:t>
            </w:r>
          </w:p>
          <w:p w:rsidR="009028E9" w:rsidRPr="00197DFD" w:rsidRDefault="009028E9" w:rsidP="00BC64A1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  <w:p w:rsidR="009028E9" w:rsidRDefault="009028E9" w:rsidP="00BC64A1"/>
        </w:tc>
        <w:tc>
          <w:tcPr>
            <w:tcW w:w="1417" w:type="dxa"/>
          </w:tcPr>
          <w:p w:rsidR="009028E9" w:rsidRDefault="009028E9" w:rsidP="00BC64A1">
            <w:r w:rsidRPr="00197DFD">
              <w:t>1</w:t>
            </w:r>
            <w:r>
              <w:t>4.00-20.00</w:t>
            </w:r>
          </w:p>
          <w:p w:rsidR="009028E9" w:rsidRDefault="009028E9" w:rsidP="009028E9">
            <w:pPr>
              <w:spacing w:after="160" w:line="259" w:lineRule="auto"/>
            </w:pPr>
            <w:proofErr w:type="spellStart"/>
            <w:r w:rsidRPr="00197DFD">
              <w:t>Айнетдинова</w:t>
            </w:r>
            <w:proofErr w:type="spellEnd"/>
            <w:r w:rsidRPr="00197DFD">
              <w:t xml:space="preserve"> Э. Б.</w:t>
            </w:r>
          </w:p>
        </w:tc>
        <w:tc>
          <w:tcPr>
            <w:tcW w:w="994" w:type="dxa"/>
          </w:tcPr>
          <w:p w:rsidR="009028E9" w:rsidRDefault="009028E9" w:rsidP="00BC64A1">
            <w:pPr>
              <w:jc w:val="center"/>
            </w:pPr>
          </w:p>
        </w:tc>
      </w:tr>
      <w:tr w:rsidR="009028E9" w:rsidRPr="00FE52A9" w:rsidTr="009028E9">
        <w:trPr>
          <w:trHeight w:val="1082"/>
        </w:trPr>
        <w:tc>
          <w:tcPr>
            <w:tcW w:w="2376" w:type="dxa"/>
          </w:tcPr>
          <w:p w:rsidR="009028E9" w:rsidRPr="0011302C" w:rsidRDefault="009028E9" w:rsidP="00BC64A1">
            <w:pPr>
              <w:rPr>
                <w:b/>
              </w:rPr>
            </w:pPr>
            <w:r w:rsidRPr="0011302C">
              <w:rPr>
                <w:b/>
              </w:rPr>
              <w:t>Психолог для детей и взрослых</w:t>
            </w:r>
          </w:p>
        </w:tc>
        <w:tc>
          <w:tcPr>
            <w:tcW w:w="2268" w:type="dxa"/>
          </w:tcPr>
          <w:p w:rsidR="009028E9" w:rsidRDefault="009028E9" w:rsidP="00BC64A1">
            <w:r>
              <w:t>По. Записи</w:t>
            </w:r>
          </w:p>
          <w:p w:rsidR="009028E9" w:rsidRDefault="009028E9" w:rsidP="00BC64A1">
            <w:r>
              <w:t>Иодгудис А.Н.</w:t>
            </w:r>
          </w:p>
        </w:tc>
        <w:tc>
          <w:tcPr>
            <w:tcW w:w="1984" w:type="dxa"/>
          </w:tcPr>
          <w:p w:rsidR="009028E9" w:rsidRDefault="009028E9" w:rsidP="00BC64A1">
            <w:r>
              <w:t>По. Записи</w:t>
            </w:r>
          </w:p>
          <w:p w:rsidR="009028E9" w:rsidRDefault="009028E9" w:rsidP="00BC64A1">
            <w:r>
              <w:t>Иодгудис А.Н.</w:t>
            </w:r>
          </w:p>
        </w:tc>
        <w:tc>
          <w:tcPr>
            <w:tcW w:w="1985" w:type="dxa"/>
          </w:tcPr>
          <w:p w:rsidR="009028E9" w:rsidRDefault="009028E9" w:rsidP="00BC64A1">
            <w:r>
              <w:t>По. Записи</w:t>
            </w:r>
          </w:p>
          <w:p w:rsidR="009028E9" w:rsidRDefault="009028E9" w:rsidP="00BC64A1">
            <w:r>
              <w:t>Иодгудис А.Н.</w:t>
            </w:r>
          </w:p>
        </w:tc>
        <w:tc>
          <w:tcPr>
            <w:tcW w:w="2126" w:type="dxa"/>
          </w:tcPr>
          <w:p w:rsidR="009028E9" w:rsidRDefault="009028E9" w:rsidP="00BC64A1">
            <w:r>
              <w:t>По. Записи</w:t>
            </w:r>
          </w:p>
          <w:p w:rsidR="009028E9" w:rsidRDefault="009028E9" w:rsidP="00BC64A1">
            <w:r>
              <w:t>Иодгудис А.Н.</w:t>
            </w:r>
          </w:p>
        </w:tc>
        <w:tc>
          <w:tcPr>
            <w:tcW w:w="2126" w:type="dxa"/>
          </w:tcPr>
          <w:p w:rsidR="009028E9" w:rsidRDefault="009028E9" w:rsidP="00BC64A1">
            <w:r>
              <w:t>По. Записи</w:t>
            </w:r>
          </w:p>
          <w:p w:rsidR="009028E9" w:rsidRDefault="009028E9" w:rsidP="00BC64A1">
            <w:r>
              <w:t>Иодгудис А.Н.</w:t>
            </w:r>
          </w:p>
        </w:tc>
        <w:tc>
          <w:tcPr>
            <w:tcW w:w="1417" w:type="dxa"/>
          </w:tcPr>
          <w:p w:rsidR="009028E9" w:rsidRDefault="009028E9" w:rsidP="00BC64A1">
            <w:pPr>
              <w:jc w:val="center"/>
            </w:pPr>
          </w:p>
        </w:tc>
        <w:tc>
          <w:tcPr>
            <w:tcW w:w="994" w:type="dxa"/>
          </w:tcPr>
          <w:p w:rsidR="009028E9" w:rsidRDefault="009028E9" w:rsidP="00BC64A1">
            <w:pPr>
              <w:jc w:val="center"/>
            </w:pPr>
          </w:p>
        </w:tc>
      </w:tr>
    </w:tbl>
    <w:p w:rsidR="00BA6466" w:rsidRDefault="00BA6466" w:rsidP="009028E9"/>
    <w:p w:rsidR="009028E9" w:rsidRDefault="009028E9" w:rsidP="009028E9"/>
    <w:p w:rsidR="009028E9" w:rsidRPr="009E4F90" w:rsidRDefault="009028E9" w:rsidP="009028E9">
      <w:pPr>
        <w:rPr>
          <w:b/>
          <w:color w:val="FF0000"/>
          <w:sz w:val="28"/>
        </w:rPr>
      </w:pPr>
      <w:r w:rsidRPr="009E4F90">
        <w:rPr>
          <w:b/>
          <w:color w:val="FF0000"/>
          <w:sz w:val="28"/>
        </w:rPr>
        <w:t>+7 (968) 858 88 18</w:t>
      </w:r>
    </w:p>
    <w:sectPr w:rsidR="009028E9" w:rsidRPr="009E4F90" w:rsidSect="00FE52A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91" w:rsidRDefault="00C33A91" w:rsidP="0011302C">
      <w:pPr>
        <w:spacing w:after="0" w:line="240" w:lineRule="auto"/>
      </w:pPr>
      <w:r>
        <w:separator/>
      </w:r>
    </w:p>
  </w:endnote>
  <w:endnote w:type="continuationSeparator" w:id="0">
    <w:p w:rsidR="00C33A91" w:rsidRDefault="00C33A91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91" w:rsidRDefault="00C33A91" w:rsidP="0011302C">
      <w:pPr>
        <w:spacing w:after="0" w:line="240" w:lineRule="auto"/>
      </w:pPr>
      <w:r>
        <w:separator/>
      </w:r>
    </w:p>
  </w:footnote>
  <w:footnote w:type="continuationSeparator" w:id="0">
    <w:p w:rsidR="00C33A91" w:rsidRDefault="00C33A91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100C45"/>
    <w:rsid w:val="0011302C"/>
    <w:rsid w:val="001441D2"/>
    <w:rsid w:val="00150EBF"/>
    <w:rsid w:val="00197DFD"/>
    <w:rsid w:val="001A57A4"/>
    <w:rsid w:val="001C1DB8"/>
    <w:rsid w:val="00204FBC"/>
    <w:rsid w:val="00245F49"/>
    <w:rsid w:val="002876BE"/>
    <w:rsid w:val="002B16C1"/>
    <w:rsid w:val="003361C2"/>
    <w:rsid w:val="00466D30"/>
    <w:rsid w:val="00563613"/>
    <w:rsid w:val="005C0419"/>
    <w:rsid w:val="005C7F2F"/>
    <w:rsid w:val="007B5B03"/>
    <w:rsid w:val="00844536"/>
    <w:rsid w:val="008C3A7A"/>
    <w:rsid w:val="009028E9"/>
    <w:rsid w:val="00981302"/>
    <w:rsid w:val="009E4F90"/>
    <w:rsid w:val="009F172D"/>
    <w:rsid w:val="00AC7D32"/>
    <w:rsid w:val="00B4388A"/>
    <w:rsid w:val="00B9390F"/>
    <w:rsid w:val="00BA6466"/>
    <w:rsid w:val="00BB6C32"/>
    <w:rsid w:val="00BE3AC1"/>
    <w:rsid w:val="00C33A91"/>
    <w:rsid w:val="00C44734"/>
    <w:rsid w:val="00D32164"/>
    <w:rsid w:val="00D72371"/>
    <w:rsid w:val="00D93D9C"/>
    <w:rsid w:val="00E65E32"/>
    <w:rsid w:val="00EA4F3A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51D2-8C3C-4C43-90E3-42C2FED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9</cp:revision>
  <dcterms:created xsi:type="dcterms:W3CDTF">2016-09-23T19:36:00Z</dcterms:created>
  <dcterms:modified xsi:type="dcterms:W3CDTF">2016-11-01T14:51:00Z</dcterms:modified>
</cp:coreProperties>
</file>